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0B" w:rsidRPr="001708B0" w:rsidRDefault="00C80114" w:rsidP="00FF03A5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EB0965" w:rsidRPr="001708B0">
        <w:rPr>
          <w:rFonts w:ascii="Arial" w:hAnsi="Arial" w:cs="Arial"/>
          <w:sz w:val="20"/>
          <w:szCs w:val="20"/>
        </w:rPr>
        <w:t xml:space="preserve"> Recipient</w:t>
      </w:r>
      <w:r w:rsidR="00EC43A5" w:rsidRPr="001708B0">
        <w:rPr>
          <w:rFonts w:ascii="Arial" w:hAnsi="Arial" w:cs="Arial"/>
          <w:sz w:val="20"/>
          <w:szCs w:val="20"/>
        </w:rPr>
        <w:t>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1054ED" w:rsidRPr="001708B0">
        <w:rPr>
          <w:rFonts w:ascii="Arial" w:hAnsi="Arial" w:cs="Arial"/>
          <w:sz w:val="20"/>
          <w:szCs w:val="20"/>
        </w:rPr>
        <w:t>DUNS Nu</w:t>
      </w:r>
      <w:r w:rsidR="00FF03A5" w:rsidRPr="001708B0">
        <w:rPr>
          <w:rFonts w:ascii="Arial" w:hAnsi="Arial" w:cs="Arial"/>
          <w:sz w:val="20"/>
          <w:szCs w:val="20"/>
        </w:rPr>
        <w:t>mber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FD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2.65pt;margin-top:2.6pt;width:87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OZ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5E422" id="AutoShape 3" o:spid="_x0000_s1026" type="#_x0000_t32" style="position:absolute;margin-left:86.4pt;margin-top:2.6pt;width:270.75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"/>
            </w:pict>
          </mc:Fallback>
        </mc:AlternateContent>
      </w:r>
      <w:r w:rsidR="0053090B" w:rsidRPr="001708B0">
        <w:rPr>
          <w:rFonts w:ascii="Arial" w:hAnsi="Arial" w:cs="Arial"/>
          <w:sz w:val="20"/>
          <w:szCs w:val="20"/>
        </w:rPr>
        <w:t xml:space="preserve"> </w:t>
      </w:r>
    </w:p>
    <w:p w:rsidR="00C20D9B" w:rsidRPr="001708B0" w:rsidRDefault="00F377AC" w:rsidP="00F377AC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FCC7A" id="AutoShape 5" o:spid="_x0000_s1026" type="#_x0000_t32" style="position:absolute;margin-left:93.9pt;margin-top:.75pt;width:43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a9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jpEi&#10;Pezo8eB1LI3mYT6DcQWEVWpnQ4f0pJ7Nk6Y/HFK66ohqeQx+ORvIzUJG8iYlXJyBKvvhi2YQQwA/&#10;DuvU2D5AwhjQKe7kfNsJP3lE4eN8fpenszlG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NKaxr0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Street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City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53090B" w:rsidRPr="001708B0" w:rsidRDefault="00C80114" w:rsidP="00FF03A5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53090B" w:rsidRPr="001708B0">
        <w:rPr>
          <w:rFonts w:ascii="Arial" w:hAnsi="Arial" w:cs="Arial"/>
          <w:sz w:val="20"/>
          <w:szCs w:val="20"/>
        </w:rPr>
        <w:t xml:space="preserve"> Amount: $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B05081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bookmarkStart w:id="0" w:name="FacName"/>
      <w:r w:rsidR="00B0508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05081">
        <w:rPr>
          <w:rFonts w:ascii="Arial" w:hAnsi="Arial" w:cs="Arial"/>
          <w:b/>
          <w:sz w:val="20"/>
          <w:szCs w:val="20"/>
        </w:rPr>
      </w:r>
      <w:r w:rsidR="00B05081">
        <w:rPr>
          <w:rFonts w:ascii="Arial" w:hAnsi="Arial" w:cs="Arial"/>
          <w:b/>
          <w:sz w:val="20"/>
          <w:szCs w:val="20"/>
        </w:rPr>
        <w:fldChar w:fldCharType="separate"/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FF03A5" w:rsidRPr="001708B0">
        <w:rPr>
          <w:rFonts w:ascii="Arial" w:hAnsi="Arial" w:cs="Arial"/>
          <w:sz w:val="20"/>
          <w:szCs w:val="20"/>
        </w:rPr>
        <w:t>Phone:</w:t>
      </w:r>
      <w:r w:rsidR="00962C0E" w:rsidRPr="001708B0">
        <w:rPr>
          <w:rFonts w:ascii="Arial" w:hAnsi="Arial" w:cs="Arial"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20D9B" w:rsidRPr="001708B0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:rsidR="0053090B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07D7" id="AutoShape 2" o:spid="_x0000_s1026" type="#_x0000_t32" style="position:absolute;margin-left:387.15pt;margin-top:.85pt;width:142.5pt;height: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9JAIAAEk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X0/FPSQCAABJ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D0F4" id="AutoShape 6" o:spid="_x0000_s1026" type="#_x0000_t32" style="position:absolute;margin-left:86.4pt;margin-top:1.6pt;width:196.5pt;height: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VqIwIAAEk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"/>
            </w:pict>
          </mc:Fallback>
        </mc:AlternateContent>
      </w:r>
    </w:p>
    <w:p w:rsidR="0053090B" w:rsidRPr="001708B0" w:rsidRDefault="0053090B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D00332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The f</w:t>
      </w:r>
      <w:r w:rsidR="00F377AC" w:rsidRPr="001708B0">
        <w:rPr>
          <w:rStyle w:val="Style1Char"/>
          <w:sz w:val="20"/>
          <w:szCs w:val="20"/>
        </w:rPr>
        <w:t xml:space="preserve">inal </w:t>
      </w:r>
      <w:r w:rsidRPr="001708B0">
        <w:rPr>
          <w:rStyle w:val="Style1Char"/>
          <w:sz w:val="20"/>
          <w:szCs w:val="20"/>
        </w:rPr>
        <w:t>r</w:t>
      </w:r>
      <w:r w:rsidR="00F377AC" w:rsidRPr="001708B0">
        <w:rPr>
          <w:rStyle w:val="Style1Char"/>
          <w:sz w:val="20"/>
          <w:szCs w:val="20"/>
        </w:rPr>
        <w:t>eport must summarize all acti</w:t>
      </w:r>
      <w:r w:rsidR="00C80114" w:rsidRPr="001708B0">
        <w:rPr>
          <w:rStyle w:val="Style1Char"/>
          <w:sz w:val="20"/>
          <w:szCs w:val="20"/>
        </w:rPr>
        <w:t>vities and expenditure</w:t>
      </w:r>
      <w:r w:rsidR="00022C55" w:rsidRPr="001708B0">
        <w:rPr>
          <w:rStyle w:val="Style1Char"/>
          <w:sz w:val="20"/>
          <w:szCs w:val="20"/>
        </w:rPr>
        <w:t>s</w:t>
      </w:r>
      <w:r w:rsidR="00C80114" w:rsidRPr="001708B0">
        <w:rPr>
          <w:rStyle w:val="Style1Char"/>
          <w:sz w:val="20"/>
          <w:szCs w:val="20"/>
        </w:rPr>
        <w:t xml:space="preserve"> for the rebate project</w:t>
      </w:r>
      <w:r w:rsidR="00F377AC" w:rsidRPr="001708B0">
        <w:rPr>
          <w:rStyle w:val="Style1Char"/>
          <w:sz w:val="20"/>
          <w:szCs w:val="20"/>
        </w:rPr>
        <w:t xml:space="preserve">.  Describe in detail how your project was carried out.  </w:t>
      </w:r>
      <w:r w:rsidR="00EB0965" w:rsidRPr="001708B0">
        <w:rPr>
          <w:rStyle w:val="Style1Char"/>
          <w:sz w:val="20"/>
          <w:szCs w:val="20"/>
        </w:rPr>
        <w:t>Use additional sheets of paper if necessary.</w:t>
      </w:r>
      <w:r w:rsidR="00F377AC" w:rsidRPr="001708B0">
        <w:rPr>
          <w:rStyle w:val="Style1Char"/>
          <w:sz w:val="20"/>
          <w:szCs w:val="20"/>
        </w:rPr>
        <w:t xml:space="preserve"> </w:t>
      </w:r>
    </w:p>
    <w:p w:rsidR="00F377AC" w:rsidRPr="001708B0" w:rsidRDefault="00F377AC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Provide a detailed account of how your </w:t>
      </w:r>
      <w:r w:rsidR="00C80114" w:rsidRPr="001708B0">
        <w:rPr>
          <w:rStyle w:val="Style1Char"/>
          <w:sz w:val="20"/>
          <w:szCs w:val="20"/>
        </w:rPr>
        <w:t>rebate</w:t>
      </w:r>
      <w:r w:rsidRPr="001708B0">
        <w:rPr>
          <w:rStyle w:val="Style1Char"/>
          <w:sz w:val="20"/>
          <w:szCs w:val="20"/>
        </w:rPr>
        <w:t xml:space="preserve"> was carried out as </w:t>
      </w:r>
      <w:r w:rsidR="0026149F" w:rsidRPr="001708B0">
        <w:rPr>
          <w:rStyle w:val="Style1Char"/>
          <w:sz w:val="20"/>
          <w:szCs w:val="20"/>
        </w:rPr>
        <w:t xml:space="preserve">outlined </w:t>
      </w:r>
      <w:r w:rsidRPr="001708B0">
        <w:rPr>
          <w:rStyle w:val="Style1Char"/>
          <w:sz w:val="20"/>
          <w:szCs w:val="20"/>
        </w:rPr>
        <w:t xml:space="preserve">in </w:t>
      </w:r>
      <w:r w:rsidR="0026149F" w:rsidRPr="001708B0">
        <w:rPr>
          <w:rStyle w:val="Style1Char"/>
          <w:sz w:val="20"/>
          <w:szCs w:val="20"/>
        </w:rPr>
        <w:t>your</w:t>
      </w:r>
      <w:r w:rsidR="00C80114" w:rsidRPr="001708B0">
        <w:rPr>
          <w:rStyle w:val="Style1Char"/>
          <w:sz w:val="20"/>
          <w:szCs w:val="20"/>
        </w:rPr>
        <w:t xml:space="preserve"> rebate </w:t>
      </w:r>
      <w:r w:rsidRPr="001708B0">
        <w:rPr>
          <w:rStyle w:val="Style1Char"/>
          <w:sz w:val="20"/>
          <w:szCs w:val="20"/>
        </w:rPr>
        <w:t>application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Did you encounter any problems during the </w:t>
      </w:r>
      <w:r w:rsidR="00C80114" w:rsidRPr="001708B0">
        <w:rPr>
          <w:rStyle w:val="Style1Char"/>
          <w:sz w:val="20"/>
          <w:szCs w:val="20"/>
        </w:rPr>
        <w:t>project</w:t>
      </w:r>
      <w:r w:rsidRPr="001708B0">
        <w:rPr>
          <w:rStyle w:val="Style1Char"/>
          <w:sz w:val="20"/>
          <w:szCs w:val="20"/>
        </w:rPr>
        <w:t xml:space="preserve"> which interfered with meeting the project objectives?  If so, how did you remedy them?</w:t>
      </w:r>
    </w:p>
    <w:p w:rsidR="00F377AC" w:rsidRPr="001708B0" w:rsidRDefault="00ED0F90" w:rsidP="00F377AC">
      <w:p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C70296" w:rsidRDefault="00C70296" w:rsidP="00C70296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12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A5214" w:rsidRPr="0053090B" w:rsidRDefault="001664BE" w:rsidP="001664BE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</w:p>
    <w:p w:rsidR="00F377AC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6761" id="AutoShape 7" o:spid="_x0000_s1026" type="#_x0000_t32" style="position:absolute;margin-left:.15pt;margin-top:.65pt;width:53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OF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6D/MZjCsgrFI7GzqkJ/VsnjT94ZDSVUdUy2Pwy9lAbhYykjcp4eIMVNkPXzSDGAL4&#10;cVinxvYBEsaATnEn59tO+MkjCh/ni+kyn84woq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BGAYOF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3A5214" w:rsidRPr="001708B0">
        <w:rPr>
          <w:rFonts w:ascii="Arial" w:hAnsi="Arial" w:cs="Arial"/>
          <w:sz w:val="20"/>
          <w:szCs w:val="20"/>
        </w:rPr>
        <w:t>Print</w:t>
      </w:r>
      <w:r w:rsidR="00F377AC" w:rsidRPr="001708B0">
        <w:rPr>
          <w:rFonts w:ascii="Arial" w:hAnsi="Arial" w:cs="Arial"/>
          <w:sz w:val="20"/>
          <w:szCs w:val="20"/>
        </w:rPr>
        <w:t xml:space="preserve"> Nam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3A5214" w:rsidRPr="001708B0">
        <w:rPr>
          <w:rFonts w:ascii="Arial" w:hAnsi="Arial" w:cs="Arial"/>
          <w:sz w:val="20"/>
          <w:szCs w:val="20"/>
        </w:rPr>
        <w:t xml:space="preserve">      </w:t>
      </w:r>
      <w:r w:rsidR="00F377AC" w:rsidRPr="001708B0">
        <w:rPr>
          <w:rFonts w:ascii="Arial" w:hAnsi="Arial" w:cs="Arial"/>
          <w:sz w:val="20"/>
          <w:szCs w:val="20"/>
        </w:rPr>
        <w:t>Title of Authorized Representative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E3DB5" w:rsidRPr="001708B0" w:rsidRDefault="00B05081" w:rsidP="00FE3DB5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FE3DB5"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FE3DB5" w:rsidRPr="001708B0">
        <w:rPr>
          <w:b/>
          <w:sz w:val="20"/>
          <w:szCs w:val="20"/>
        </w:rPr>
        <w:instrText xml:space="preserve"> FORMTEXT </w:instrText>
      </w:r>
      <w:r w:rsidR="003F3A1F">
        <w:rPr>
          <w:b/>
          <w:sz w:val="20"/>
          <w:szCs w:val="20"/>
        </w:rPr>
      </w:r>
      <w:r w:rsidR="003F3A1F">
        <w:rPr>
          <w:b/>
          <w:sz w:val="20"/>
          <w:szCs w:val="20"/>
        </w:rPr>
        <w:fldChar w:fldCharType="separate"/>
      </w:r>
      <w:r w:rsidR="00FE3DB5" w:rsidRPr="001708B0">
        <w:rPr>
          <w:b/>
          <w:sz w:val="20"/>
          <w:szCs w:val="20"/>
        </w:rPr>
        <w:fldChar w:fldCharType="end"/>
      </w:r>
    </w:p>
    <w:p w:rsidR="00F377AC" w:rsidRPr="001708B0" w:rsidRDefault="00627632" w:rsidP="00FE3DB5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100AE" id="AutoShape 8" o:spid="_x0000_s1026" type="#_x0000_t32" style="position:absolute;margin-left:.15pt;margin-top:-.15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L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0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j7uRL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>Signatur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Date Signed</w:t>
      </w:r>
    </w:p>
    <w:p w:rsidR="00FD43A0" w:rsidRPr="001708B0" w:rsidRDefault="00FD43A0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Retain a copy of this complete form for your records and </w:t>
      </w:r>
      <w:r w:rsidR="008D641D">
        <w:rPr>
          <w:rFonts w:ascii="Arial" w:hAnsi="Arial" w:cs="Arial"/>
          <w:sz w:val="20"/>
          <w:szCs w:val="20"/>
        </w:rPr>
        <w:t>submit</w:t>
      </w:r>
      <w:r w:rsidRPr="001708B0">
        <w:rPr>
          <w:rFonts w:ascii="Arial" w:hAnsi="Arial" w:cs="Arial"/>
          <w:sz w:val="20"/>
          <w:szCs w:val="20"/>
        </w:rPr>
        <w:t xml:space="preserve"> the original to:</w:t>
      </w:r>
    </w:p>
    <w:p w:rsidR="008D641D" w:rsidRDefault="008D641D" w:rsidP="008D641D">
      <w:pPr>
        <w:tabs>
          <w:tab w:val="left" w:pos="10080"/>
          <w:tab w:val="left" w:pos="1044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raska </w:t>
      </w:r>
      <w:r w:rsidRPr="001708B0">
        <w:rPr>
          <w:rFonts w:ascii="Arial" w:hAnsi="Arial" w:cs="Arial"/>
          <w:sz w:val="20"/>
          <w:szCs w:val="20"/>
        </w:rPr>
        <w:t>Clean Diesel Rebate Program</w:t>
      </w:r>
    </w:p>
    <w:p w:rsidR="008D641D" w:rsidRPr="001708B0" w:rsidRDefault="008D641D" w:rsidP="008D641D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</w:t>
      </w:r>
      <w:r w:rsidR="00EA33F2">
        <w:rPr>
          <w:rFonts w:ascii="Arial" w:hAnsi="Arial" w:cs="Arial"/>
          <w:sz w:val="20"/>
          <w:szCs w:val="20"/>
        </w:rPr>
        <w:t xml:space="preserve"> </w:t>
      </w:r>
      <w:r w:rsidRPr="001708B0">
        <w:rPr>
          <w:rFonts w:ascii="Arial" w:hAnsi="Arial" w:cs="Arial"/>
          <w:sz w:val="20"/>
          <w:szCs w:val="20"/>
        </w:rPr>
        <w:t>a</w:t>
      </w:r>
      <w:r w:rsidR="00EA33F2">
        <w:rPr>
          <w:rFonts w:ascii="Arial" w:hAnsi="Arial" w:cs="Arial"/>
          <w:sz w:val="20"/>
          <w:szCs w:val="20"/>
        </w:rPr>
        <w:t>nd</w:t>
      </w:r>
      <w:r w:rsidRPr="001708B0">
        <w:rPr>
          <w:rFonts w:ascii="Arial" w:hAnsi="Arial" w:cs="Arial"/>
          <w:sz w:val="20"/>
          <w:szCs w:val="20"/>
        </w:rPr>
        <w:t xml:space="preserve"> </w:t>
      </w:r>
      <w:r w:rsidR="00EA33F2">
        <w:rPr>
          <w:rFonts w:ascii="Arial" w:hAnsi="Arial" w:cs="Arial"/>
          <w:sz w:val="20"/>
          <w:szCs w:val="20"/>
        </w:rPr>
        <w:t>Energ</w:t>
      </w:r>
      <w:r w:rsidRPr="001708B0">
        <w:rPr>
          <w:rFonts w:ascii="Arial" w:hAnsi="Arial" w:cs="Arial"/>
          <w:sz w:val="20"/>
          <w:szCs w:val="20"/>
        </w:rPr>
        <w:t>y</w:t>
      </w:r>
    </w:p>
    <w:p w:rsidR="008D641D" w:rsidRPr="001708B0" w:rsidRDefault="008D641D" w:rsidP="008D64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O. Box 98922</w:t>
      </w:r>
    </w:p>
    <w:p w:rsidR="008D641D" w:rsidRDefault="008D641D" w:rsidP="008D641D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Lincoln, NE 68509</w:t>
      </w:r>
      <w:r>
        <w:rPr>
          <w:rFonts w:ascii="Arial" w:hAnsi="Arial" w:cs="Arial"/>
          <w:sz w:val="20"/>
          <w:szCs w:val="20"/>
        </w:rPr>
        <w:t>-8922</w:t>
      </w:r>
    </w:p>
    <w:p w:rsidR="0009115B" w:rsidRDefault="003F3A1F" w:rsidP="008D641D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8D641D" w:rsidRPr="008E401C">
          <w:rPr>
            <w:rStyle w:val="Hyperlink"/>
            <w:rFonts w:ascii="Arial" w:hAnsi="Arial" w:cs="Arial"/>
            <w:sz w:val="20"/>
            <w:szCs w:val="20"/>
          </w:rPr>
          <w:t>NDEQ.AirQuality@nebraska.gov</w:t>
        </w:r>
      </w:hyperlink>
    </w:p>
    <w:p w:rsidR="006571AF" w:rsidRDefault="006571AF" w:rsidP="00F377AC">
      <w:pPr>
        <w:jc w:val="center"/>
        <w:rPr>
          <w:rFonts w:ascii="Arial" w:hAnsi="Arial" w:cs="Arial"/>
          <w:sz w:val="20"/>
          <w:szCs w:val="20"/>
        </w:rPr>
      </w:pPr>
    </w:p>
    <w:p w:rsidR="00EB6539" w:rsidRDefault="00EB6539" w:rsidP="00EB6539">
      <w:pPr>
        <w:rPr>
          <w:rFonts w:ascii="Arial" w:hAnsi="Arial" w:cs="Arial"/>
          <w:sz w:val="20"/>
          <w:szCs w:val="20"/>
        </w:rPr>
        <w:sectPr w:rsidR="00EB6539" w:rsidSect="00495395">
          <w:headerReference w:type="default" r:id="rId9"/>
          <w:footerReference w:type="default" r:id="rId10"/>
          <w:type w:val="continuous"/>
          <w:pgSz w:w="12240" w:h="15840" w:code="1"/>
          <w:pgMar w:top="1440" w:right="1152" w:bottom="720" w:left="990" w:header="720" w:footer="720" w:gutter="0"/>
          <w:cols w:space="720"/>
          <w:docGrid w:linePitch="360"/>
        </w:sectPr>
      </w:pPr>
    </w:p>
    <w:p w:rsidR="006571AF" w:rsidRPr="001708B0" w:rsidRDefault="006571AF" w:rsidP="006571AF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lastRenderedPageBreak/>
        <w:t xml:space="preserve">Rebate Recipient: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Husker Hollow </w:t>
      </w:r>
      <w:r w:rsidR="00ED206A">
        <w:rPr>
          <w:rFonts w:ascii="Arial" w:hAnsi="Arial" w:cs="Arial"/>
          <w:b/>
          <w:sz w:val="20"/>
          <w:szCs w:val="20"/>
        </w:rPr>
        <w:t>Farms</w:t>
      </w:r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 xml:space="preserve">DUNS Number: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XXXXXXX</w:t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AF21D" id="AutoShape 11" o:spid="_x0000_s1026" type="#_x0000_t32" style="position:absolute;margin-left:442.65pt;margin-top:2.6pt;width:8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zBIQIAAD4EAAAOAAAAZHJzL2Uyb0RvYy54bWysU8GO2jAQvVfqP1i+QxI2U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E7335" id="AutoShape 10" o:spid="_x0000_s1026" type="#_x0000_t32" style="position:absolute;margin-left:86.4pt;margin-top:2.6pt;width:270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 xml:space="preserve">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>
        <w:rPr>
          <w:rFonts w:ascii="Arial" w:hAnsi="Arial" w:cs="Arial"/>
          <w:sz w:val="20"/>
          <w:szCs w:val="20"/>
        </w:rPr>
        <w:t xml:space="preserve">   </w:t>
      </w:r>
      <w:r w:rsidRPr="00170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0 Main Street                        Husker Hollow                   NE                                XXXXX</w:t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118C" id="AutoShape 12" o:spid="_x0000_s1026" type="#_x0000_t32" style="position:absolute;margin-left:93.9pt;margin-top:.75pt;width:4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Sr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VE2C/MZjCsgrFI7GzqkJ/VsnjT94ZDSVUdUy2P0y9lAchYykjcp4eIMVNkPXzSDGAIF&#10;4rBOje0DJIwBneJOzred8JNHFD7O53d5OgNy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MW59Ks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Street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City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Rebate Amount: </w:t>
      </w:r>
      <w:proofErr w:type="gramStart"/>
      <w:r w:rsidRPr="001708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 </w:t>
      </w:r>
      <w:r w:rsidR="00E0677F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,</w:t>
      </w:r>
      <w:r w:rsidR="00E0677F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0</w:t>
      </w:r>
      <w:proofErr w:type="gramEnd"/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>Phone:</w:t>
      </w:r>
      <w:r w:rsidRPr="002B49F5">
        <w:rPr>
          <w:rFonts w:ascii="Arial" w:hAnsi="Arial" w:cs="Arial"/>
          <w:b/>
          <w:sz w:val="20"/>
          <w:szCs w:val="20"/>
        </w:rPr>
        <w:t xml:space="preserve">   XXX-XXX-XXXX</w:t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1C36" id="AutoShape 9" o:spid="_x0000_s1026" type="#_x0000_t32" style="position:absolute;margin-left:387.15pt;margin-top:.85pt;width:142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a6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mt/Hh6bXPwKuXe+AbJWT7rR0W+WSRV2WLZsOD8ctEQm/qI+CbEK1ZDkkP/SVHwwYAf&#10;ZnWuTYdqwfVXH+jBYR7oHJZzuS6HnR0i8DFdJqu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pOemuiQCAABI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8A13" id="AutoShape 13" o:spid="_x0000_s1026" type="#_x0000_t32" style="position:absolute;margin-left:86.4pt;margin-top:1.6pt;width:196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"/>
            </w:pict>
          </mc:Fallback>
        </mc:AlternateConten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The final report must summarize all activities and expenditures for the rebate project.  Describe in detail how your project was carried out.  Use additional sheets of paper if necessary. </w:t>
      </w: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6571AF" w:rsidRPr="001708B0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rovide a detailed account of how your rebate was carried out as outlined in your rebate application.</w:t>
      </w:r>
    </w:p>
    <w:p w:rsidR="006571AF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Did you encounter any problems during the project which interfered with meeting the project objectives?  If so, how did you remedy them?</w:t>
      </w:r>
    </w:p>
    <w:p w:rsidR="006571AF" w:rsidRPr="00FB7A56" w:rsidRDefault="006571AF" w:rsidP="006571AF">
      <w:pPr>
        <w:overflowPunct w:val="0"/>
        <w:autoSpaceDE w:val="0"/>
        <w:autoSpaceDN w:val="0"/>
        <w:adjustRightInd w:val="0"/>
        <w:spacing w:after="120"/>
        <w:ind w:left="360"/>
        <w:rPr>
          <w:rStyle w:val="Style1Char"/>
          <w:sz w:val="20"/>
          <w:szCs w:val="20"/>
        </w:rPr>
      </w:pPr>
    </w:p>
    <w:p w:rsidR="00B828E4" w:rsidRDefault="007814C6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sker Hollow </w:t>
      </w:r>
      <w:r w:rsidR="00ED206A">
        <w:rPr>
          <w:rFonts w:ascii="Arial" w:hAnsi="Arial" w:cs="Arial"/>
          <w:sz w:val="22"/>
          <w:szCs w:val="22"/>
        </w:rPr>
        <w:t>Farms</w:t>
      </w:r>
      <w:r w:rsidR="00B828E4">
        <w:rPr>
          <w:rFonts w:ascii="Arial" w:hAnsi="Arial" w:cs="Arial"/>
          <w:sz w:val="22"/>
          <w:szCs w:val="22"/>
        </w:rPr>
        <w:t xml:space="preserve"> applied for a 201</w:t>
      </w:r>
      <w:r w:rsidR="00E0677F">
        <w:rPr>
          <w:rFonts w:ascii="Arial" w:hAnsi="Arial" w:cs="Arial"/>
          <w:sz w:val="22"/>
          <w:szCs w:val="22"/>
        </w:rPr>
        <w:t>8</w:t>
      </w:r>
      <w:r w:rsidR="00B828E4">
        <w:rPr>
          <w:rFonts w:ascii="Arial" w:hAnsi="Arial" w:cs="Arial"/>
          <w:sz w:val="22"/>
          <w:szCs w:val="22"/>
        </w:rPr>
        <w:t xml:space="preserve"> Clean Diesel Rebate to replace a diesel engine powering an irrigation pump.  We submitted </w:t>
      </w:r>
      <w:r w:rsidR="00E0677F">
        <w:rPr>
          <w:rFonts w:ascii="Arial" w:hAnsi="Arial" w:cs="Arial"/>
          <w:sz w:val="22"/>
          <w:szCs w:val="22"/>
        </w:rPr>
        <w:t>a quote</w:t>
      </w:r>
      <w:r w:rsidR="00542248">
        <w:rPr>
          <w:rFonts w:ascii="Arial" w:hAnsi="Arial" w:cs="Arial"/>
          <w:sz w:val="22"/>
          <w:szCs w:val="22"/>
        </w:rPr>
        <w:t xml:space="preserve"> for a new </w:t>
      </w:r>
      <w:r w:rsidR="00ED206A">
        <w:rPr>
          <w:rFonts w:ascii="Arial" w:hAnsi="Arial" w:cs="Arial"/>
          <w:sz w:val="22"/>
          <w:szCs w:val="22"/>
        </w:rPr>
        <w:t xml:space="preserve">electric motor </w:t>
      </w:r>
      <w:r w:rsidR="00B828E4">
        <w:rPr>
          <w:rFonts w:ascii="Arial" w:hAnsi="Arial" w:cs="Arial"/>
          <w:sz w:val="22"/>
          <w:szCs w:val="22"/>
        </w:rPr>
        <w:t>to replace this engine, and</w:t>
      </w:r>
      <w:r w:rsidR="00ED206A">
        <w:rPr>
          <w:rFonts w:ascii="Arial" w:hAnsi="Arial" w:cs="Arial"/>
          <w:sz w:val="22"/>
          <w:szCs w:val="22"/>
        </w:rPr>
        <w:t xml:space="preserve"> quote from the </w:t>
      </w:r>
      <w:r w:rsidR="00E0677F">
        <w:rPr>
          <w:rFonts w:ascii="Arial" w:hAnsi="Arial" w:cs="Arial"/>
          <w:sz w:val="22"/>
          <w:szCs w:val="22"/>
        </w:rPr>
        <w:t>Husker Hollow</w:t>
      </w:r>
      <w:r w:rsidR="00ED206A">
        <w:rPr>
          <w:rFonts w:ascii="Arial" w:hAnsi="Arial" w:cs="Arial"/>
          <w:sz w:val="22"/>
          <w:szCs w:val="22"/>
        </w:rPr>
        <w:t xml:space="preserve"> Public Power District</w:t>
      </w:r>
      <w:r w:rsidR="00542248">
        <w:rPr>
          <w:rFonts w:ascii="Arial" w:hAnsi="Arial" w:cs="Arial"/>
          <w:sz w:val="22"/>
          <w:szCs w:val="22"/>
        </w:rPr>
        <w:t xml:space="preserve"> </w:t>
      </w:r>
      <w:r w:rsidR="00ED206A">
        <w:rPr>
          <w:rFonts w:ascii="Arial" w:hAnsi="Arial" w:cs="Arial"/>
          <w:sz w:val="22"/>
          <w:szCs w:val="22"/>
        </w:rPr>
        <w:t xml:space="preserve">for extending service lines 2000 feet to the pump site and installing a transformer panel. </w:t>
      </w:r>
    </w:p>
    <w:p w:rsidR="00ED206A" w:rsidRDefault="00ED206A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4224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 xml:space="preserve">After notification of the rebate award </w:t>
      </w:r>
      <w:r>
        <w:rPr>
          <w:rFonts w:ascii="Arial" w:hAnsi="Arial" w:cs="Arial"/>
          <w:sz w:val="22"/>
          <w:szCs w:val="22"/>
        </w:rPr>
        <w:t>i</w:t>
      </w:r>
      <w:r w:rsidRPr="00E55DE8">
        <w:rPr>
          <w:rFonts w:ascii="Arial" w:hAnsi="Arial" w:cs="Arial"/>
          <w:sz w:val="22"/>
          <w:szCs w:val="22"/>
        </w:rPr>
        <w:t xml:space="preserve">n </w:t>
      </w:r>
      <w:r w:rsidR="00542248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201</w:t>
      </w:r>
      <w:r w:rsidR="00E0677F">
        <w:rPr>
          <w:rFonts w:ascii="Arial" w:hAnsi="Arial" w:cs="Arial"/>
          <w:sz w:val="22"/>
          <w:szCs w:val="22"/>
        </w:rPr>
        <w:t>9</w:t>
      </w:r>
      <w:r w:rsidRPr="00E55DE8">
        <w:rPr>
          <w:rFonts w:ascii="Arial" w:hAnsi="Arial" w:cs="Arial"/>
          <w:sz w:val="22"/>
          <w:szCs w:val="22"/>
        </w:rPr>
        <w:t xml:space="preserve">, </w:t>
      </w:r>
      <w:r w:rsidR="00ED206A">
        <w:rPr>
          <w:rFonts w:ascii="Arial" w:hAnsi="Arial" w:cs="Arial"/>
          <w:sz w:val="22"/>
          <w:szCs w:val="22"/>
        </w:rPr>
        <w:t>we ordered</w:t>
      </w:r>
      <w:r w:rsidR="001F0D94">
        <w:rPr>
          <w:rFonts w:ascii="Arial" w:hAnsi="Arial" w:cs="Arial"/>
          <w:sz w:val="22"/>
          <w:szCs w:val="22"/>
        </w:rPr>
        <w:t xml:space="preserve"> the</w:t>
      </w:r>
      <w:r w:rsidR="00542248">
        <w:rPr>
          <w:rFonts w:ascii="Arial" w:hAnsi="Arial" w:cs="Arial"/>
          <w:sz w:val="22"/>
          <w:szCs w:val="22"/>
        </w:rPr>
        <w:t xml:space="preserve"> </w:t>
      </w:r>
      <w:r w:rsidR="00E0677F">
        <w:rPr>
          <w:rFonts w:ascii="Arial" w:hAnsi="Arial" w:cs="Arial"/>
          <w:sz w:val="22"/>
          <w:szCs w:val="22"/>
        </w:rPr>
        <w:t>motor</w:t>
      </w:r>
      <w:r w:rsidR="00B828E4">
        <w:rPr>
          <w:rFonts w:ascii="Arial" w:hAnsi="Arial" w:cs="Arial"/>
          <w:sz w:val="22"/>
          <w:szCs w:val="22"/>
        </w:rPr>
        <w:t xml:space="preserve"> </w:t>
      </w:r>
      <w:r w:rsidR="00E0677F">
        <w:rPr>
          <w:rFonts w:ascii="Arial" w:hAnsi="Arial" w:cs="Arial"/>
          <w:sz w:val="22"/>
          <w:szCs w:val="22"/>
        </w:rPr>
        <w:t xml:space="preserve">on </w:t>
      </w:r>
      <w:r w:rsidR="001F0D94">
        <w:rPr>
          <w:rFonts w:ascii="Arial" w:hAnsi="Arial" w:cs="Arial"/>
          <w:sz w:val="22"/>
          <w:szCs w:val="22"/>
        </w:rPr>
        <w:t>2 February 201</w:t>
      </w:r>
      <w:r w:rsidR="00E0677F">
        <w:rPr>
          <w:rFonts w:ascii="Arial" w:hAnsi="Arial" w:cs="Arial"/>
          <w:sz w:val="22"/>
          <w:szCs w:val="22"/>
        </w:rPr>
        <w:t>9</w:t>
      </w:r>
      <w:r w:rsidR="001F0D94">
        <w:rPr>
          <w:rFonts w:ascii="Arial" w:hAnsi="Arial" w:cs="Arial"/>
          <w:sz w:val="22"/>
          <w:szCs w:val="22"/>
        </w:rPr>
        <w:t xml:space="preserve">, with delivery scheduled for </w:t>
      </w:r>
      <w:r w:rsidR="00B828E4">
        <w:rPr>
          <w:rFonts w:ascii="Arial" w:hAnsi="Arial" w:cs="Arial"/>
          <w:sz w:val="22"/>
          <w:szCs w:val="22"/>
        </w:rPr>
        <w:t>March</w:t>
      </w:r>
      <w:r w:rsidR="00542248">
        <w:rPr>
          <w:rFonts w:ascii="Arial" w:hAnsi="Arial" w:cs="Arial"/>
          <w:sz w:val="22"/>
          <w:szCs w:val="22"/>
        </w:rPr>
        <w:t>.</w:t>
      </w:r>
      <w:r w:rsidR="001F0D94">
        <w:rPr>
          <w:rFonts w:ascii="Arial" w:hAnsi="Arial" w:cs="Arial"/>
          <w:sz w:val="22"/>
          <w:szCs w:val="22"/>
        </w:rPr>
        <w:t xml:space="preserve">  The </w:t>
      </w:r>
      <w:r w:rsidR="00E0677F">
        <w:rPr>
          <w:rFonts w:ascii="Arial" w:hAnsi="Arial" w:cs="Arial"/>
          <w:sz w:val="22"/>
          <w:szCs w:val="22"/>
        </w:rPr>
        <w:t>motor</w:t>
      </w:r>
      <w:r w:rsidR="001F0D94">
        <w:rPr>
          <w:rFonts w:ascii="Arial" w:hAnsi="Arial" w:cs="Arial"/>
          <w:sz w:val="22"/>
          <w:szCs w:val="22"/>
        </w:rPr>
        <w:t xml:space="preserve"> was delivered on </w:t>
      </w:r>
      <w:r w:rsidR="00CF4D2F">
        <w:rPr>
          <w:rFonts w:ascii="Arial" w:hAnsi="Arial" w:cs="Arial"/>
          <w:sz w:val="22"/>
          <w:szCs w:val="22"/>
        </w:rPr>
        <w:t>Ma</w:t>
      </w:r>
      <w:r w:rsidR="00B828E4">
        <w:rPr>
          <w:rFonts w:ascii="Arial" w:hAnsi="Arial" w:cs="Arial"/>
          <w:sz w:val="22"/>
          <w:szCs w:val="22"/>
        </w:rPr>
        <w:t>rch</w:t>
      </w:r>
      <w:r w:rsidR="001F0D94">
        <w:rPr>
          <w:rFonts w:ascii="Arial" w:hAnsi="Arial" w:cs="Arial"/>
          <w:sz w:val="22"/>
          <w:szCs w:val="22"/>
        </w:rPr>
        <w:t xml:space="preserve"> 18, 201</w:t>
      </w:r>
      <w:r w:rsidR="00E0677F">
        <w:rPr>
          <w:rFonts w:ascii="Arial" w:hAnsi="Arial" w:cs="Arial"/>
          <w:sz w:val="22"/>
          <w:szCs w:val="22"/>
        </w:rPr>
        <w:t>9</w:t>
      </w:r>
      <w:r w:rsidR="001F0D94">
        <w:rPr>
          <w:rFonts w:ascii="Arial" w:hAnsi="Arial" w:cs="Arial"/>
          <w:sz w:val="22"/>
          <w:szCs w:val="22"/>
        </w:rPr>
        <w:t>.</w:t>
      </w:r>
      <w:r w:rsidR="00B828E4">
        <w:rPr>
          <w:rFonts w:ascii="Arial" w:hAnsi="Arial" w:cs="Arial"/>
          <w:sz w:val="22"/>
          <w:szCs w:val="22"/>
        </w:rPr>
        <w:t xml:space="preserve">  Installation by Husker Hollow Electrical Contractors and connection to the Power District was completed by the middle of April. </w:t>
      </w: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>The</w:t>
      </w:r>
      <w:r w:rsidR="00B828E4">
        <w:rPr>
          <w:rFonts w:ascii="Arial" w:hAnsi="Arial" w:cs="Arial"/>
          <w:sz w:val="22"/>
          <w:szCs w:val="22"/>
        </w:rPr>
        <w:t xml:space="preserve"> old engine</w:t>
      </w:r>
      <w:r w:rsidRPr="00E55DE8">
        <w:rPr>
          <w:rFonts w:ascii="Arial" w:hAnsi="Arial" w:cs="Arial"/>
          <w:sz w:val="22"/>
          <w:szCs w:val="22"/>
        </w:rPr>
        <w:t xml:space="preserve"> was taken to </w:t>
      </w:r>
      <w:r>
        <w:rPr>
          <w:rFonts w:ascii="Arial" w:hAnsi="Arial" w:cs="Arial"/>
          <w:sz w:val="22"/>
          <w:szCs w:val="22"/>
        </w:rPr>
        <w:t>Jones Salvage</w:t>
      </w:r>
      <w:r w:rsidRPr="00E55DE8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Husker Hollow</w:t>
      </w:r>
      <w:r w:rsidRPr="00E55DE8">
        <w:rPr>
          <w:rFonts w:ascii="Arial" w:hAnsi="Arial" w:cs="Arial"/>
          <w:sz w:val="22"/>
          <w:szCs w:val="22"/>
        </w:rPr>
        <w:t xml:space="preserve"> on </w:t>
      </w:r>
      <w:r w:rsidR="00CF4D2F">
        <w:rPr>
          <w:rFonts w:ascii="Arial" w:hAnsi="Arial" w:cs="Arial"/>
          <w:sz w:val="22"/>
          <w:szCs w:val="22"/>
        </w:rPr>
        <w:t>3</w:t>
      </w:r>
      <w:r w:rsidRPr="00E55DE8">
        <w:rPr>
          <w:rFonts w:ascii="Arial" w:hAnsi="Arial" w:cs="Arial"/>
          <w:sz w:val="22"/>
          <w:szCs w:val="22"/>
        </w:rPr>
        <w:t xml:space="preserve"> </w:t>
      </w:r>
      <w:r w:rsidR="00CF4D2F">
        <w:rPr>
          <w:rFonts w:ascii="Arial" w:hAnsi="Arial" w:cs="Arial"/>
          <w:sz w:val="22"/>
          <w:szCs w:val="22"/>
        </w:rPr>
        <w:t>June</w:t>
      </w:r>
      <w:r w:rsidRPr="00E55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E0677F">
        <w:rPr>
          <w:rFonts w:ascii="Arial" w:hAnsi="Arial" w:cs="Arial"/>
          <w:sz w:val="22"/>
          <w:szCs w:val="22"/>
        </w:rPr>
        <w:t>9</w:t>
      </w:r>
      <w:r w:rsidRPr="00E55DE8">
        <w:rPr>
          <w:rFonts w:ascii="Arial" w:hAnsi="Arial" w:cs="Arial"/>
          <w:sz w:val="22"/>
          <w:szCs w:val="22"/>
        </w:rPr>
        <w:t xml:space="preserve"> for scrappage.  </w:t>
      </w:r>
      <w:r w:rsidR="00B828E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3</w:t>
      </w:r>
      <w:r w:rsidR="007B7BF1">
        <w:rPr>
          <w:rFonts w:ascii="Arial" w:hAnsi="Arial" w:cs="Arial"/>
          <w:sz w:val="22"/>
          <w:szCs w:val="22"/>
        </w:rPr>
        <w:t xml:space="preserve"> by 3</w:t>
      </w:r>
      <w:r>
        <w:rPr>
          <w:rFonts w:ascii="Arial" w:hAnsi="Arial" w:cs="Arial"/>
          <w:sz w:val="22"/>
          <w:szCs w:val="22"/>
        </w:rPr>
        <w:t>-inch</w:t>
      </w:r>
      <w:r w:rsidRPr="00E55DE8">
        <w:rPr>
          <w:rFonts w:ascii="Arial" w:hAnsi="Arial" w:cs="Arial"/>
          <w:sz w:val="22"/>
          <w:szCs w:val="22"/>
        </w:rPr>
        <w:t xml:space="preserve"> hole was </w:t>
      </w:r>
      <w:r>
        <w:rPr>
          <w:rFonts w:ascii="Arial" w:hAnsi="Arial" w:cs="Arial"/>
          <w:sz w:val="22"/>
          <w:szCs w:val="22"/>
        </w:rPr>
        <w:t>cut</w:t>
      </w:r>
      <w:r w:rsidRPr="00E55DE8">
        <w:rPr>
          <w:rFonts w:ascii="Arial" w:hAnsi="Arial" w:cs="Arial"/>
          <w:sz w:val="22"/>
          <w:szCs w:val="22"/>
        </w:rPr>
        <w:t xml:space="preserve"> in the engine block.</w:t>
      </w:r>
      <w:r>
        <w:rPr>
          <w:rFonts w:ascii="Arial" w:hAnsi="Arial" w:cs="Arial"/>
          <w:sz w:val="22"/>
          <w:szCs w:val="22"/>
        </w:rPr>
        <w:t xml:space="preserve">  Salvageable parts were returned to the </w:t>
      </w:r>
      <w:r w:rsidR="00CF4D2F">
        <w:rPr>
          <w:rFonts w:ascii="Arial" w:hAnsi="Arial" w:cs="Arial"/>
          <w:sz w:val="22"/>
          <w:szCs w:val="22"/>
        </w:rPr>
        <w:t>company and the salvage value was noted on the Reimbursement Request</w:t>
      </w:r>
      <w:r>
        <w:rPr>
          <w:rFonts w:ascii="Arial" w:hAnsi="Arial" w:cs="Arial"/>
          <w:sz w:val="22"/>
          <w:szCs w:val="22"/>
        </w:rPr>
        <w:t>.</w:t>
      </w:r>
      <w:r w:rsidRPr="00E55DE8">
        <w:rPr>
          <w:rFonts w:ascii="Arial" w:hAnsi="Arial" w:cs="Arial"/>
          <w:sz w:val="22"/>
          <w:szCs w:val="22"/>
        </w:rPr>
        <w:t xml:space="preserve">  </w:t>
      </w:r>
      <w:r w:rsidR="00E0677F">
        <w:rPr>
          <w:rFonts w:ascii="Arial" w:hAnsi="Arial" w:cs="Arial"/>
          <w:sz w:val="22"/>
          <w:szCs w:val="22"/>
        </w:rPr>
        <w:t>We</w:t>
      </w:r>
      <w:r w:rsidRPr="00E55DE8">
        <w:rPr>
          <w:rFonts w:ascii="Arial" w:hAnsi="Arial" w:cs="Arial"/>
          <w:sz w:val="22"/>
          <w:szCs w:val="22"/>
        </w:rPr>
        <w:t xml:space="preserve"> observed the scrappage procedures and took before and after photographs to document the scrappage requirement. </w:t>
      </w:r>
    </w:p>
    <w:p w:rsidR="006571AF" w:rsidRPr="002B49F5" w:rsidRDefault="006571AF" w:rsidP="006571AF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sz w:val="20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red paperwork, photos, and documentation were submitted to NDEQ in </w:t>
      </w:r>
      <w:r w:rsidR="00CF4D2F">
        <w:rPr>
          <w:rFonts w:ascii="Arial" w:hAnsi="Arial" w:cs="Arial"/>
          <w:sz w:val="22"/>
          <w:szCs w:val="22"/>
        </w:rPr>
        <w:t>Ju</w:t>
      </w:r>
      <w:r w:rsidR="00390FC9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201</w:t>
      </w:r>
      <w:r w:rsidR="00E0677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Default="006571AF" w:rsidP="006571AF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6571AF" w:rsidRPr="0053090B" w:rsidRDefault="006571AF" w:rsidP="006571AF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>
        <w:rPr>
          <w:b/>
          <w:sz w:val="20"/>
          <w:szCs w:val="20"/>
        </w:rPr>
        <w:tab/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43ED" id="AutoShape 14" o:spid="_x0000_s1026" type="#_x0000_t32" style="position:absolute;margin-left:.15pt;margin-top:.65pt;width:53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9z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OsCPMZjSshrFZbGzqkR/VsHjX94ZDSdU9Ux2P0y8lAchYykjcp4eIMVNmNXzWDGAIF&#10;4rCOrR0CJIwBHeNOTred8KNHFD7O5vmiyK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C/F69z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Print Nam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      Title of Authorized Representative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1708B0">
        <w:rPr>
          <w:b/>
          <w:sz w:val="20"/>
          <w:szCs w:val="20"/>
        </w:rPr>
        <w:instrText xml:space="preserve"> FORMTEXT </w:instrText>
      </w:r>
      <w:r w:rsidR="003F3A1F">
        <w:rPr>
          <w:b/>
          <w:sz w:val="20"/>
          <w:szCs w:val="20"/>
        </w:rPr>
      </w:r>
      <w:r w:rsidR="003F3A1F">
        <w:rPr>
          <w:b/>
          <w:sz w:val="20"/>
          <w:szCs w:val="20"/>
        </w:rPr>
        <w:fldChar w:fldCharType="separate"/>
      </w:r>
      <w:r w:rsidRPr="001708B0">
        <w:rPr>
          <w:b/>
          <w:sz w:val="20"/>
          <w:szCs w:val="20"/>
        </w:rPr>
        <w:fldChar w:fldCharType="end"/>
      </w:r>
    </w:p>
    <w:p w:rsidR="006571AF" w:rsidRPr="001708B0" w:rsidRDefault="00627632" w:rsidP="006571AF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CFF0A" id="AutoShape 15" o:spid="_x0000_s1026" type="#_x0000_t32" style="position:absolute;margin-left:.15pt;margin-top:-.15pt;width:53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xC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QTcxC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Signatur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Date Signed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Retain a copy of this complete form for your records and </w:t>
      </w:r>
      <w:r w:rsidR="008D641D">
        <w:rPr>
          <w:rFonts w:ascii="Arial" w:hAnsi="Arial" w:cs="Arial"/>
          <w:sz w:val="20"/>
          <w:szCs w:val="20"/>
        </w:rPr>
        <w:t>submit</w:t>
      </w:r>
      <w:r w:rsidRPr="001708B0">
        <w:rPr>
          <w:rFonts w:ascii="Arial" w:hAnsi="Arial" w:cs="Arial"/>
          <w:sz w:val="20"/>
          <w:szCs w:val="20"/>
        </w:rPr>
        <w:t xml:space="preserve"> the original to:</w:t>
      </w:r>
    </w:p>
    <w:p w:rsidR="008D641D" w:rsidRDefault="008D641D" w:rsidP="008D641D">
      <w:pPr>
        <w:tabs>
          <w:tab w:val="left" w:pos="10080"/>
          <w:tab w:val="left" w:pos="1044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raska </w:t>
      </w:r>
      <w:r w:rsidRPr="001708B0">
        <w:rPr>
          <w:rFonts w:ascii="Arial" w:hAnsi="Arial" w:cs="Arial"/>
          <w:sz w:val="20"/>
          <w:szCs w:val="20"/>
        </w:rPr>
        <w:t>Clean Diesel Rebate Program</w:t>
      </w:r>
    </w:p>
    <w:p w:rsidR="008D641D" w:rsidRPr="001708B0" w:rsidRDefault="008D641D" w:rsidP="008D641D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</w:t>
      </w:r>
      <w:r w:rsidR="00EA33F2">
        <w:rPr>
          <w:rFonts w:ascii="Arial" w:hAnsi="Arial" w:cs="Arial"/>
          <w:sz w:val="20"/>
          <w:szCs w:val="20"/>
        </w:rPr>
        <w:t xml:space="preserve"> </w:t>
      </w:r>
      <w:r w:rsidRPr="001708B0">
        <w:rPr>
          <w:rFonts w:ascii="Arial" w:hAnsi="Arial" w:cs="Arial"/>
          <w:sz w:val="20"/>
          <w:szCs w:val="20"/>
        </w:rPr>
        <w:t>a</w:t>
      </w:r>
      <w:r w:rsidR="00EA33F2">
        <w:rPr>
          <w:rFonts w:ascii="Arial" w:hAnsi="Arial" w:cs="Arial"/>
          <w:sz w:val="20"/>
          <w:szCs w:val="20"/>
        </w:rPr>
        <w:t>nd</w:t>
      </w:r>
      <w:r w:rsidRPr="001708B0">
        <w:rPr>
          <w:rFonts w:ascii="Arial" w:hAnsi="Arial" w:cs="Arial"/>
          <w:sz w:val="20"/>
          <w:szCs w:val="20"/>
        </w:rPr>
        <w:t xml:space="preserve"> </w:t>
      </w:r>
      <w:r w:rsidR="00EA33F2">
        <w:rPr>
          <w:rFonts w:ascii="Arial" w:hAnsi="Arial" w:cs="Arial"/>
          <w:sz w:val="20"/>
          <w:szCs w:val="20"/>
        </w:rPr>
        <w:t>Energ</w:t>
      </w:r>
      <w:r w:rsidRPr="001708B0">
        <w:rPr>
          <w:rFonts w:ascii="Arial" w:hAnsi="Arial" w:cs="Arial"/>
          <w:sz w:val="20"/>
          <w:szCs w:val="20"/>
        </w:rPr>
        <w:t>y</w:t>
      </w:r>
    </w:p>
    <w:p w:rsidR="008D641D" w:rsidRPr="001708B0" w:rsidRDefault="008D641D" w:rsidP="008D64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O. Box 98922</w:t>
      </w:r>
    </w:p>
    <w:p w:rsidR="008D641D" w:rsidRDefault="008D641D" w:rsidP="008D641D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Lincoln, NE 68509</w:t>
      </w:r>
      <w:r>
        <w:rPr>
          <w:rFonts w:ascii="Arial" w:hAnsi="Arial" w:cs="Arial"/>
          <w:sz w:val="20"/>
          <w:szCs w:val="20"/>
        </w:rPr>
        <w:t>-8922</w:t>
      </w:r>
    </w:p>
    <w:bookmarkStart w:id="1" w:name="_GoBack"/>
    <w:bookmarkEnd w:id="1"/>
    <w:p w:rsidR="006571AF" w:rsidRPr="001708B0" w:rsidRDefault="003F3A1F" w:rsidP="008D641D">
      <w:pPr>
        <w:jc w:val="center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mailto:NDEQ.AirQuality@nebraska.gov" </w:instrText>
      </w:r>
      <w:r>
        <w:fldChar w:fldCharType="separate"/>
      </w:r>
      <w:r w:rsidR="008D641D" w:rsidRPr="008E401C">
        <w:rPr>
          <w:rStyle w:val="Hyperlink"/>
          <w:rFonts w:ascii="Arial" w:hAnsi="Arial" w:cs="Arial"/>
          <w:sz w:val="20"/>
          <w:szCs w:val="20"/>
        </w:rPr>
        <w:t>NDEQ.AirQuality@nebraska.gov</w:t>
      </w:r>
      <w:r>
        <w:rPr>
          <w:rStyle w:val="Hyperlink"/>
          <w:rFonts w:ascii="Arial" w:hAnsi="Arial" w:cs="Arial"/>
          <w:sz w:val="20"/>
          <w:szCs w:val="20"/>
        </w:rPr>
        <w:fldChar w:fldCharType="end"/>
      </w:r>
    </w:p>
    <w:sectPr w:rsidR="006571AF" w:rsidRPr="001708B0" w:rsidSect="00EB6539">
      <w:headerReference w:type="default" r:id="rId11"/>
      <w:pgSz w:w="12240" w:h="15840" w:code="1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1F" w:rsidRDefault="003F3A1F">
      <w:r>
        <w:separator/>
      </w:r>
    </w:p>
  </w:endnote>
  <w:endnote w:type="continuationSeparator" w:id="0">
    <w:p w:rsidR="003F3A1F" w:rsidRDefault="003F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77F" w:rsidRPr="00E0677F" w:rsidRDefault="00E0677F">
    <w:pPr>
      <w:pStyle w:val="Footer"/>
      <w:rPr>
        <w:rFonts w:asciiTheme="minorHAnsi" w:hAnsiTheme="minorHAnsi"/>
        <w:sz w:val="18"/>
        <w:szCs w:val="18"/>
      </w:rPr>
    </w:pPr>
    <w:r w:rsidRPr="00E0677F">
      <w:rPr>
        <w:rFonts w:asciiTheme="minorHAnsi" w:hAnsiTheme="minorHAnsi"/>
        <w:sz w:val="18"/>
        <w:szCs w:val="18"/>
      </w:rPr>
      <w:t>N</w:t>
    </w:r>
    <w:r w:rsidR="00EA33F2">
      <w:rPr>
        <w:rFonts w:asciiTheme="minorHAnsi" w:hAnsiTheme="minorHAnsi"/>
        <w:sz w:val="18"/>
        <w:szCs w:val="18"/>
      </w:rPr>
      <w:t>DEQ 2019</w:t>
    </w:r>
    <w:r w:rsidR="008D641D">
      <w:rPr>
        <w:rFonts w:asciiTheme="minorHAnsi" w:hAnsiTheme="minorHAnsi"/>
        <w:sz w:val="18"/>
        <w:szCs w:val="18"/>
      </w:rPr>
      <w:t>-09-</w:t>
    </w:r>
    <w:r w:rsidR="00EA33F2">
      <w:rPr>
        <w:rFonts w:asciiTheme="minorHAnsi" w:hAnsiTheme="minorHAnsi"/>
        <w:sz w:val="18"/>
        <w:szCs w:val="18"/>
      </w:rPr>
      <w:t>23</w:t>
    </w:r>
  </w:p>
  <w:p w:rsidR="00E0677F" w:rsidRDefault="00E0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1F" w:rsidRDefault="003F3A1F">
      <w:r>
        <w:separator/>
      </w:r>
    </w:p>
  </w:footnote>
  <w:footnote w:type="continuationSeparator" w:id="0">
    <w:p w:rsidR="003F3A1F" w:rsidRDefault="003F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87" w:rsidRPr="00916ADE" w:rsidRDefault="00627632" w:rsidP="00916ADE">
    <w:pPr>
      <w:pStyle w:val="CM3"/>
      <w:spacing w:after="200"/>
      <w:ind w:left="3150"/>
      <w:rPr>
        <w:rFonts w:ascii="Arial" w:hAnsi="Arial" w:cs="Arial"/>
        <w:b/>
        <w:color w:val="003300"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6704" behindDoc="1" locked="0" layoutInCell="1" allowOverlap="0" wp14:anchorId="69FA6908" wp14:editId="469C4F44">
          <wp:simplePos x="0" y="0"/>
          <wp:positionH relativeFrom="margin">
            <wp:posOffset>-114300</wp:posOffset>
          </wp:positionH>
          <wp:positionV relativeFrom="margin">
            <wp:posOffset>-864235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018" w:rsidRPr="00495395">
      <w:rPr>
        <w:rFonts w:ascii="Arial" w:hAnsi="Arial" w:cs="Arial"/>
        <w:b/>
        <w:color w:val="003300"/>
        <w:sz w:val="32"/>
        <w:szCs w:val="32"/>
      </w:rPr>
      <w:t>201</w:t>
    </w:r>
    <w:r w:rsidR="00EA33F2">
      <w:rPr>
        <w:rFonts w:ascii="Arial" w:hAnsi="Arial" w:cs="Arial"/>
        <w:b/>
        <w:color w:val="003300"/>
        <w:sz w:val="32"/>
        <w:szCs w:val="32"/>
      </w:rPr>
      <w:t>9</w:t>
    </w:r>
    <w:r w:rsidR="00022C55" w:rsidRPr="00495395">
      <w:rPr>
        <w:rFonts w:ascii="Arial" w:hAnsi="Arial" w:cs="Arial"/>
        <w:b/>
        <w:color w:val="003300"/>
        <w:sz w:val="32"/>
        <w:szCs w:val="32"/>
      </w:rPr>
      <w:t xml:space="preserve"> </w:t>
    </w:r>
    <w:r w:rsidR="009B4BB8" w:rsidRPr="00495395">
      <w:rPr>
        <w:rFonts w:ascii="Arial" w:hAnsi="Arial" w:cs="Arial"/>
        <w:b/>
        <w:color w:val="003300"/>
        <w:sz w:val="32"/>
        <w:szCs w:val="32"/>
      </w:rPr>
      <w:t xml:space="preserve">Clean Diesel </w:t>
    </w:r>
    <w:r w:rsidR="006D5018" w:rsidRPr="00495395">
      <w:rPr>
        <w:rFonts w:ascii="Arial" w:hAnsi="Arial" w:cs="Arial"/>
        <w:b/>
        <w:color w:val="003300"/>
        <w:sz w:val="32"/>
        <w:szCs w:val="32"/>
      </w:rPr>
      <w:t xml:space="preserve">Rebate Program </w:t>
    </w:r>
  </w:p>
  <w:p w:rsidR="007814C6" w:rsidRDefault="006D5018" w:rsidP="00916ADE">
    <w:pPr>
      <w:ind w:left="3150"/>
      <w:rPr>
        <w:rFonts w:ascii="Arial" w:hAnsi="Arial" w:cs="Arial"/>
        <w:b/>
        <w:sz w:val="28"/>
        <w:szCs w:val="28"/>
      </w:rPr>
    </w:pPr>
    <w:r w:rsidRPr="00495395">
      <w:rPr>
        <w:rFonts w:ascii="Arial" w:hAnsi="Arial" w:cs="Arial"/>
        <w:b/>
        <w:sz w:val="28"/>
        <w:szCs w:val="28"/>
      </w:rPr>
      <w:t>FINAL REPORT</w:t>
    </w:r>
    <w:r w:rsidR="00BC6216" w:rsidRPr="00495395">
      <w:rPr>
        <w:rFonts w:ascii="Arial" w:hAnsi="Arial" w:cs="Arial"/>
        <w:b/>
        <w:sz w:val="28"/>
        <w:szCs w:val="28"/>
      </w:rPr>
      <w:t xml:space="preserve"> FORM</w:t>
    </w:r>
    <w:r w:rsidR="00DB0FA6">
      <w:rPr>
        <w:rFonts w:ascii="Arial" w:hAnsi="Arial" w:cs="Arial"/>
        <w:b/>
        <w:sz w:val="28"/>
        <w:szCs w:val="28"/>
      </w:rPr>
      <w:t xml:space="preserve">: </w:t>
    </w:r>
    <w:r w:rsidR="00ED206A">
      <w:rPr>
        <w:rFonts w:ascii="Arial" w:hAnsi="Arial" w:cs="Arial"/>
        <w:b/>
        <w:sz w:val="28"/>
        <w:szCs w:val="28"/>
      </w:rPr>
      <w:t>IRRIGATION</w:t>
    </w:r>
    <w:r w:rsidR="007814C6">
      <w:rPr>
        <w:rFonts w:ascii="Arial" w:hAnsi="Arial" w:cs="Arial"/>
        <w:b/>
        <w:sz w:val="28"/>
        <w:szCs w:val="28"/>
      </w:rPr>
      <w:t xml:space="preserve"> </w:t>
    </w:r>
    <w:r w:rsidR="00ED206A">
      <w:rPr>
        <w:rFonts w:ascii="Arial" w:hAnsi="Arial" w:cs="Arial"/>
        <w:b/>
        <w:sz w:val="28"/>
        <w:szCs w:val="28"/>
      </w:rPr>
      <w:t>ENGINE</w:t>
    </w:r>
  </w:p>
  <w:p w:rsidR="00AA0087" w:rsidRPr="00AA0087" w:rsidRDefault="00AA0087" w:rsidP="00AA0087">
    <w:pPr>
      <w:jc w:val="center"/>
      <w:rPr>
        <w:rFonts w:ascii="Arial" w:hAnsi="Arial" w:cs="Arial"/>
        <w:b/>
        <w:sz w:val="28"/>
        <w:szCs w:val="28"/>
      </w:rPr>
    </w:pPr>
  </w:p>
  <w:p w:rsidR="006D5018" w:rsidRDefault="006D5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87" w:rsidRPr="00916ADE" w:rsidRDefault="00627632" w:rsidP="00916ADE">
    <w:pPr>
      <w:pStyle w:val="CM3"/>
      <w:spacing w:after="200"/>
      <w:ind w:left="3240" w:right="-144"/>
      <w:rPr>
        <w:rFonts w:ascii="Arial" w:hAnsi="Arial" w:cs="Arial"/>
        <w:b/>
        <w:color w:val="003300"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7728" behindDoc="1" locked="0" layoutInCell="1" allowOverlap="0" wp14:anchorId="6D5E460B" wp14:editId="54B21878">
          <wp:simplePos x="0" y="0"/>
          <wp:positionH relativeFrom="margin">
            <wp:posOffset>-93345</wp:posOffset>
          </wp:positionH>
          <wp:positionV relativeFrom="margin">
            <wp:posOffset>-835660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395" w:rsidRPr="00495395">
      <w:rPr>
        <w:rFonts w:ascii="Arial" w:hAnsi="Arial" w:cs="Arial"/>
        <w:b/>
        <w:color w:val="003300"/>
        <w:sz w:val="32"/>
        <w:szCs w:val="32"/>
      </w:rPr>
      <w:t>201</w:t>
    </w:r>
    <w:r w:rsidR="00EA33F2">
      <w:rPr>
        <w:rFonts w:ascii="Arial" w:hAnsi="Arial" w:cs="Arial"/>
        <w:b/>
        <w:color w:val="003300"/>
        <w:sz w:val="32"/>
        <w:szCs w:val="32"/>
      </w:rPr>
      <w:t>9</w:t>
    </w:r>
    <w:r w:rsidR="00495395" w:rsidRPr="00495395">
      <w:rPr>
        <w:rFonts w:ascii="Arial" w:hAnsi="Arial" w:cs="Arial"/>
        <w:b/>
        <w:color w:val="003300"/>
        <w:sz w:val="32"/>
        <w:szCs w:val="32"/>
      </w:rPr>
      <w:t xml:space="preserve"> Clean Diesel Rebate Program </w:t>
    </w:r>
  </w:p>
  <w:p w:rsidR="000F6427" w:rsidRPr="00666C8B" w:rsidRDefault="00495395" w:rsidP="00916ADE">
    <w:pPr>
      <w:pStyle w:val="Default"/>
      <w:spacing w:line="323" w:lineRule="atLeast"/>
      <w:ind w:left="3240"/>
      <w:rPr>
        <w:color w:val="003300"/>
        <w:sz w:val="28"/>
        <w:szCs w:val="28"/>
      </w:rPr>
    </w:pPr>
    <w:r w:rsidRPr="00495395">
      <w:rPr>
        <w:rFonts w:ascii="Arial" w:hAnsi="Arial" w:cs="Arial"/>
        <w:b/>
        <w:sz w:val="28"/>
        <w:szCs w:val="28"/>
      </w:rPr>
      <w:t>FINAL REPORT FORM</w:t>
    </w:r>
    <w:r w:rsidR="003F3A1F">
      <w:rPr>
        <w:b/>
        <w:bCs/>
        <w:noProof/>
        <w:color w:val="003300"/>
        <w:sz w:val="28"/>
        <w:szCs w:val="2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4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B0FA6">
      <w:rPr>
        <w:rFonts w:ascii="Arial" w:hAnsi="Arial" w:cs="Arial"/>
        <w:b/>
        <w:sz w:val="28"/>
        <w:szCs w:val="28"/>
      </w:rPr>
      <w:t xml:space="preserve">: </w:t>
    </w:r>
    <w:r w:rsidR="00ED206A">
      <w:rPr>
        <w:rFonts w:ascii="Arial" w:hAnsi="Arial" w:cs="Arial"/>
        <w:b/>
        <w:sz w:val="28"/>
        <w:szCs w:val="28"/>
      </w:rPr>
      <w:t>IRRIGATION</w:t>
    </w:r>
    <w:r w:rsidR="00DB0FA6">
      <w:rPr>
        <w:rFonts w:ascii="Arial" w:hAnsi="Arial" w:cs="Arial"/>
        <w:b/>
        <w:sz w:val="28"/>
        <w:szCs w:val="28"/>
      </w:rPr>
      <w:t xml:space="preserve"> </w:t>
    </w:r>
    <w:r w:rsidR="00ED206A">
      <w:rPr>
        <w:rFonts w:ascii="Arial" w:hAnsi="Arial" w:cs="Arial"/>
        <w:b/>
        <w:sz w:val="28"/>
        <w:szCs w:val="28"/>
      </w:rPr>
      <w:t>ENGINE</w:t>
    </w:r>
  </w:p>
  <w:p w:rsidR="000F6427" w:rsidRPr="00F377AC" w:rsidRDefault="000F6427" w:rsidP="00F377AC"/>
  <w:p w:rsidR="000F6427" w:rsidRDefault="000F6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00C0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6943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FD"/>
    <w:rsid w:val="00015137"/>
    <w:rsid w:val="00022C55"/>
    <w:rsid w:val="00037F6E"/>
    <w:rsid w:val="0004093D"/>
    <w:rsid w:val="0004785D"/>
    <w:rsid w:val="0006006E"/>
    <w:rsid w:val="000647E4"/>
    <w:rsid w:val="000741EC"/>
    <w:rsid w:val="00075BDA"/>
    <w:rsid w:val="00075CCA"/>
    <w:rsid w:val="0008256A"/>
    <w:rsid w:val="00086A35"/>
    <w:rsid w:val="0009115B"/>
    <w:rsid w:val="000A046B"/>
    <w:rsid w:val="000A475E"/>
    <w:rsid w:val="000A583B"/>
    <w:rsid w:val="000B0E45"/>
    <w:rsid w:val="000B6721"/>
    <w:rsid w:val="000D42CC"/>
    <w:rsid w:val="000D70FA"/>
    <w:rsid w:val="000E0482"/>
    <w:rsid w:val="000E1701"/>
    <w:rsid w:val="000F14F6"/>
    <w:rsid w:val="000F32D0"/>
    <w:rsid w:val="000F6161"/>
    <w:rsid w:val="000F6427"/>
    <w:rsid w:val="00103683"/>
    <w:rsid w:val="001054ED"/>
    <w:rsid w:val="00105603"/>
    <w:rsid w:val="00112C51"/>
    <w:rsid w:val="00117A53"/>
    <w:rsid w:val="00136398"/>
    <w:rsid w:val="001451C9"/>
    <w:rsid w:val="00145FD0"/>
    <w:rsid w:val="001530DF"/>
    <w:rsid w:val="00153431"/>
    <w:rsid w:val="001664BE"/>
    <w:rsid w:val="001675B2"/>
    <w:rsid w:val="001708B0"/>
    <w:rsid w:val="001775E9"/>
    <w:rsid w:val="00185525"/>
    <w:rsid w:val="00191975"/>
    <w:rsid w:val="001943CC"/>
    <w:rsid w:val="00195028"/>
    <w:rsid w:val="001A0D21"/>
    <w:rsid w:val="001A1087"/>
    <w:rsid w:val="001A25D5"/>
    <w:rsid w:val="001A60B2"/>
    <w:rsid w:val="001B257C"/>
    <w:rsid w:val="001B47F9"/>
    <w:rsid w:val="001C5577"/>
    <w:rsid w:val="001C7682"/>
    <w:rsid w:val="001D46D8"/>
    <w:rsid w:val="001E2628"/>
    <w:rsid w:val="001E5DDA"/>
    <w:rsid w:val="001F0962"/>
    <w:rsid w:val="001F0D94"/>
    <w:rsid w:val="001F31A4"/>
    <w:rsid w:val="002111D1"/>
    <w:rsid w:val="00211971"/>
    <w:rsid w:val="002154D6"/>
    <w:rsid w:val="00223911"/>
    <w:rsid w:val="00224FA5"/>
    <w:rsid w:val="00227294"/>
    <w:rsid w:val="002379E2"/>
    <w:rsid w:val="0024399C"/>
    <w:rsid w:val="0024457A"/>
    <w:rsid w:val="002449FF"/>
    <w:rsid w:val="00246A96"/>
    <w:rsid w:val="00250073"/>
    <w:rsid w:val="00250E8C"/>
    <w:rsid w:val="0025116D"/>
    <w:rsid w:val="00253E14"/>
    <w:rsid w:val="0025662F"/>
    <w:rsid w:val="0025737E"/>
    <w:rsid w:val="0026149F"/>
    <w:rsid w:val="00262CCB"/>
    <w:rsid w:val="00267398"/>
    <w:rsid w:val="00267E31"/>
    <w:rsid w:val="002733A7"/>
    <w:rsid w:val="00273D42"/>
    <w:rsid w:val="00275969"/>
    <w:rsid w:val="00275E69"/>
    <w:rsid w:val="00275FD2"/>
    <w:rsid w:val="00276D04"/>
    <w:rsid w:val="0028166D"/>
    <w:rsid w:val="00285BF5"/>
    <w:rsid w:val="00290E9E"/>
    <w:rsid w:val="002934A0"/>
    <w:rsid w:val="002A185E"/>
    <w:rsid w:val="002A3333"/>
    <w:rsid w:val="002A3CDE"/>
    <w:rsid w:val="002B42EE"/>
    <w:rsid w:val="002C48E5"/>
    <w:rsid w:val="002D35F9"/>
    <w:rsid w:val="002D6B0B"/>
    <w:rsid w:val="002E19DE"/>
    <w:rsid w:val="002E3C06"/>
    <w:rsid w:val="002E4C87"/>
    <w:rsid w:val="002E4CCF"/>
    <w:rsid w:val="002E5B67"/>
    <w:rsid w:val="002F1162"/>
    <w:rsid w:val="002F2ECC"/>
    <w:rsid w:val="002F6AD8"/>
    <w:rsid w:val="0032373D"/>
    <w:rsid w:val="00325F10"/>
    <w:rsid w:val="003351CA"/>
    <w:rsid w:val="00342457"/>
    <w:rsid w:val="00346211"/>
    <w:rsid w:val="003510E9"/>
    <w:rsid w:val="003676C1"/>
    <w:rsid w:val="003724B1"/>
    <w:rsid w:val="003729C4"/>
    <w:rsid w:val="00383754"/>
    <w:rsid w:val="00390FC9"/>
    <w:rsid w:val="00393B2B"/>
    <w:rsid w:val="00394324"/>
    <w:rsid w:val="003A2902"/>
    <w:rsid w:val="003A5214"/>
    <w:rsid w:val="003A620B"/>
    <w:rsid w:val="003A664C"/>
    <w:rsid w:val="003A7317"/>
    <w:rsid w:val="003A761F"/>
    <w:rsid w:val="003B062E"/>
    <w:rsid w:val="003B187F"/>
    <w:rsid w:val="003B4660"/>
    <w:rsid w:val="003B61CF"/>
    <w:rsid w:val="003B73A3"/>
    <w:rsid w:val="003C5096"/>
    <w:rsid w:val="003E4E1D"/>
    <w:rsid w:val="003F3A1F"/>
    <w:rsid w:val="003F5DA8"/>
    <w:rsid w:val="003F641F"/>
    <w:rsid w:val="00416763"/>
    <w:rsid w:val="00445FEC"/>
    <w:rsid w:val="00450D59"/>
    <w:rsid w:val="00457BC5"/>
    <w:rsid w:val="00472B8B"/>
    <w:rsid w:val="004764CA"/>
    <w:rsid w:val="004806B1"/>
    <w:rsid w:val="00481E03"/>
    <w:rsid w:val="004836A7"/>
    <w:rsid w:val="004851CB"/>
    <w:rsid w:val="00486677"/>
    <w:rsid w:val="00487021"/>
    <w:rsid w:val="00491032"/>
    <w:rsid w:val="00495395"/>
    <w:rsid w:val="004A1060"/>
    <w:rsid w:val="004A7E0F"/>
    <w:rsid w:val="004C17AC"/>
    <w:rsid w:val="004C6783"/>
    <w:rsid w:val="004C685D"/>
    <w:rsid w:val="004C76BB"/>
    <w:rsid w:val="004C7981"/>
    <w:rsid w:val="004E605D"/>
    <w:rsid w:val="004F1D6E"/>
    <w:rsid w:val="005021C2"/>
    <w:rsid w:val="00505026"/>
    <w:rsid w:val="00506660"/>
    <w:rsid w:val="00512745"/>
    <w:rsid w:val="0053090B"/>
    <w:rsid w:val="00541425"/>
    <w:rsid w:val="00542248"/>
    <w:rsid w:val="00544AC5"/>
    <w:rsid w:val="00545DE2"/>
    <w:rsid w:val="00555A29"/>
    <w:rsid w:val="005610CB"/>
    <w:rsid w:val="00571116"/>
    <w:rsid w:val="00575A89"/>
    <w:rsid w:val="00576954"/>
    <w:rsid w:val="00581B5C"/>
    <w:rsid w:val="00582218"/>
    <w:rsid w:val="00584A6A"/>
    <w:rsid w:val="005926D0"/>
    <w:rsid w:val="005A19F7"/>
    <w:rsid w:val="005A6C6C"/>
    <w:rsid w:val="005C0B7B"/>
    <w:rsid w:val="005C1C97"/>
    <w:rsid w:val="005C2878"/>
    <w:rsid w:val="005C7C9D"/>
    <w:rsid w:val="005D2766"/>
    <w:rsid w:val="005E2E2E"/>
    <w:rsid w:val="005E58F0"/>
    <w:rsid w:val="005E6DBE"/>
    <w:rsid w:val="005F17EC"/>
    <w:rsid w:val="005F377E"/>
    <w:rsid w:val="005F38A5"/>
    <w:rsid w:val="005F4D4F"/>
    <w:rsid w:val="005F6460"/>
    <w:rsid w:val="005F6817"/>
    <w:rsid w:val="00600899"/>
    <w:rsid w:val="00602D2A"/>
    <w:rsid w:val="006049F0"/>
    <w:rsid w:val="0061156D"/>
    <w:rsid w:val="00611FF2"/>
    <w:rsid w:val="00615A8A"/>
    <w:rsid w:val="006234DF"/>
    <w:rsid w:val="00625AAC"/>
    <w:rsid w:val="00627632"/>
    <w:rsid w:val="006321DC"/>
    <w:rsid w:val="006327A7"/>
    <w:rsid w:val="006377C4"/>
    <w:rsid w:val="00637965"/>
    <w:rsid w:val="006404D4"/>
    <w:rsid w:val="00644119"/>
    <w:rsid w:val="00644C1E"/>
    <w:rsid w:val="00645279"/>
    <w:rsid w:val="00647886"/>
    <w:rsid w:val="006571AF"/>
    <w:rsid w:val="00662CEB"/>
    <w:rsid w:val="006632FC"/>
    <w:rsid w:val="006635A0"/>
    <w:rsid w:val="00666BC5"/>
    <w:rsid w:val="006676CA"/>
    <w:rsid w:val="006767D5"/>
    <w:rsid w:val="0068540C"/>
    <w:rsid w:val="00695AB1"/>
    <w:rsid w:val="00697B64"/>
    <w:rsid w:val="006A107D"/>
    <w:rsid w:val="006A1766"/>
    <w:rsid w:val="006A3F70"/>
    <w:rsid w:val="006B2F3B"/>
    <w:rsid w:val="006B5B0A"/>
    <w:rsid w:val="006D0807"/>
    <w:rsid w:val="006D0F46"/>
    <w:rsid w:val="006D2556"/>
    <w:rsid w:val="006D4BDD"/>
    <w:rsid w:val="006D4CCD"/>
    <w:rsid w:val="006D5018"/>
    <w:rsid w:val="006D6F39"/>
    <w:rsid w:val="006E2516"/>
    <w:rsid w:val="006E256C"/>
    <w:rsid w:val="006E4401"/>
    <w:rsid w:val="006E4E0D"/>
    <w:rsid w:val="006F17BE"/>
    <w:rsid w:val="0070044B"/>
    <w:rsid w:val="00704803"/>
    <w:rsid w:val="007108DE"/>
    <w:rsid w:val="00714CD4"/>
    <w:rsid w:val="00715B77"/>
    <w:rsid w:val="007167C4"/>
    <w:rsid w:val="00720043"/>
    <w:rsid w:val="00721543"/>
    <w:rsid w:val="00724A28"/>
    <w:rsid w:val="00732603"/>
    <w:rsid w:val="00732679"/>
    <w:rsid w:val="00733D92"/>
    <w:rsid w:val="007344D3"/>
    <w:rsid w:val="00736DEF"/>
    <w:rsid w:val="007401E1"/>
    <w:rsid w:val="00740C47"/>
    <w:rsid w:val="007444FA"/>
    <w:rsid w:val="00746553"/>
    <w:rsid w:val="007814C6"/>
    <w:rsid w:val="0078200E"/>
    <w:rsid w:val="007875B5"/>
    <w:rsid w:val="007913CC"/>
    <w:rsid w:val="007A5D51"/>
    <w:rsid w:val="007B0D9C"/>
    <w:rsid w:val="007B1DAE"/>
    <w:rsid w:val="007B7BF1"/>
    <w:rsid w:val="007C434B"/>
    <w:rsid w:val="007C6316"/>
    <w:rsid w:val="007D3FE4"/>
    <w:rsid w:val="007D6404"/>
    <w:rsid w:val="007E5320"/>
    <w:rsid w:val="007E5A2E"/>
    <w:rsid w:val="007F500C"/>
    <w:rsid w:val="007F582C"/>
    <w:rsid w:val="008075F7"/>
    <w:rsid w:val="00817805"/>
    <w:rsid w:val="00826E56"/>
    <w:rsid w:val="008338E4"/>
    <w:rsid w:val="0084444E"/>
    <w:rsid w:val="008471F8"/>
    <w:rsid w:val="00856467"/>
    <w:rsid w:val="00856CFE"/>
    <w:rsid w:val="00857CC7"/>
    <w:rsid w:val="00860919"/>
    <w:rsid w:val="00860929"/>
    <w:rsid w:val="00865E5D"/>
    <w:rsid w:val="008813D0"/>
    <w:rsid w:val="00881CFA"/>
    <w:rsid w:val="0088225D"/>
    <w:rsid w:val="008851E6"/>
    <w:rsid w:val="008872F0"/>
    <w:rsid w:val="00893E36"/>
    <w:rsid w:val="008A4FFA"/>
    <w:rsid w:val="008A6131"/>
    <w:rsid w:val="008B0562"/>
    <w:rsid w:val="008C060E"/>
    <w:rsid w:val="008C31BA"/>
    <w:rsid w:val="008C4F94"/>
    <w:rsid w:val="008D0D85"/>
    <w:rsid w:val="008D414B"/>
    <w:rsid w:val="008D641D"/>
    <w:rsid w:val="008E2BC3"/>
    <w:rsid w:val="008E6B2C"/>
    <w:rsid w:val="008F37C9"/>
    <w:rsid w:val="0091327C"/>
    <w:rsid w:val="0091580D"/>
    <w:rsid w:val="00916ADE"/>
    <w:rsid w:val="00916B30"/>
    <w:rsid w:val="00917300"/>
    <w:rsid w:val="00920D04"/>
    <w:rsid w:val="009230A7"/>
    <w:rsid w:val="0093228E"/>
    <w:rsid w:val="00940354"/>
    <w:rsid w:val="00940AE5"/>
    <w:rsid w:val="00952E2B"/>
    <w:rsid w:val="00955117"/>
    <w:rsid w:val="00961B97"/>
    <w:rsid w:val="00962C0E"/>
    <w:rsid w:val="00966D3A"/>
    <w:rsid w:val="00986E39"/>
    <w:rsid w:val="00995D1B"/>
    <w:rsid w:val="009A5C73"/>
    <w:rsid w:val="009B22FA"/>
    <w:rsid w:val="009B3655"/>
    <w:rsid w:val="009B4BB8"/>
    <w:rsid w:val="009D2CED"/>
    <w:rsid w:val="009D54AD"/>
    <w:rsid w:val="009E36F8"/>
    <w:rsid w:val="009E467E"/>
    <w:rsid w:val="009E6459"/>
    <w:rsid w:val="009F0160"/>
    <w:rsid w:val="009F3644"/>
    <w:rsid w:val="00A045BB"/>
    <w:rsid w:val="00A16AF6"/>
    <w:rsid w:val="00A25D18"/>
    <w:rsid w:val="00A30B9B"/>
    <w:rsid w:val="00A359D1"/>
    <w:rsid w:val="00A37F16"/>
    <w:rsid w:val="00A4294F"/>
    <w:rsid w:val="00A43D32"/>
    <w:rsid w:val="00A43E63"/>
    <w:rsid w:val="00A527D6"/>
    <w:rsid w:val="00A63457"/>
    <w:rsid w:val="00A63B9F"/>
    <w:rsid w:val="00A63E52"/>
    <w:rsid w:val="00A70800"/>
    <w:rsid w:val="00A732B6"/>
    <w:rsid w:val="00A853B1"/>
    <w:rsid w:val="00A867EC"/>
    <w:rsid w:val="00AA0087"/>
    <w:rsid w:val="00AA6E97"/>
    <w:rsid w:val="00AB2428"/>
    <w:rsid w:val="00AB70CC"/>
    <w:rsid w:val="00AC48F5"/>
    <w:rsid w:val="00AC5D86"/>
    <w:rsid w:val="00AD1E25"/>
    <w:rsid w:val="00AE55BC"/>
    <w:rsid w:val="00AF77DB"/>
    <w:rsid w:val="00B047D6"/>
    <w:rsid w:val="00B05081"/>
    <w:rsid w:val="00B12902"/>
    <w:rsid w:val="00B13077"/>
    <w:rsid w:val="00B14700"/>
    <w:rsid w:val="00B24A2E"/>
    <w:rsid w:val="00B273A1"/>
    <w:rsid w:val="00B410E7"/>
    <w:rsid w:val="00B4443A"/>
    <w:rsid w:val="00B45548"/>
    <w:rsid w:val="00B51D86"/>
    <w:rsid w:val="00B5606E"/>
    <w:rsid w:val="00B6337B"/>
    <w:rsid w:val="00B828E4"/>
    <w:rsid w:val="00B861C1"/>
    <w:rsid w:val="00B87549"/>
    <w:rsid w:val="00B87BEE"/>
    <w:rsid w:val="00B901EB"/>
    <w:rsid w:val="00B94B65"/>
    <w:rsid w:val="00B96427"/>
    <w:rsid w:val="00B975AD"/>
    <w:rsid w:val="00BA30C6"/>
    <w:rsid w:val="00BA33C5"/>
    <w:rsid w:val="00BA7878"/>
    <w:rsid w:val="00BC6216"/>
    <w:rsid w:val="00BC728C"/>
    <w:rsid w:val="00BD0DFD"/>
    <w:rsid w:val="00BD1293"/>
    <w:rsid w:val="00BD631A"/>
    <w:rsid w:val="00BE022B"/>
    <w:rsid w:val="00BE1ED8"/>
    <w:rsid w:val="00BF1E27"/>
    <w:rsid w:val="00BF41C2"/>
    <w:rsid w:val="00BF7F16"/>
    <w:rsid w:val="00C053C9"/>
    <w:rsid w:val="00C11E89"/>
    <w:rsid w:val="00C15A11"/>
    <w:rsid w:val="00C20D9B"/>
    <w:rsid w:val="00C25988"/>
    <w:rsid w:val="00C31354"/>
    <w:rsid w:val="00C36CB8"/>
    <w:rsid w:val="00C4369F"/>
    <w:rsid w:val="00C47611"/>
    <w:rsid w:val="00C55FD1"/>
    <w:rsid w:val="00C62E7E"/>
    <w:rsid w:val="00C70296"/>
    <w:rsid w:val="00C76C35"/>
    <w:rsid w:val="00C80114"/>
    <w:rsid w:val="00C80490"/>
    <w:rsid w:val="00C82E54"/>
    <w:rsid w:val="00C834B4"/>
    <w:rsid w:val="00C90A71"/>
    <w:rsid w:val="00C9440F"/>
    <w:rsid w:val="00C958ED"/>
    <w:rsid w:val="00CA2A8B"/>
    <w:rsid w:val="00CA387A"/>
    <w:rsid w:val="00CB6F01"/>
    <w:rsid w:val="00CB7F8A"/>
    <w:rsid w:val="00CC129A"/>
    <w:rsid w:val="00CC59A1"/>
    <w:rsid w:val="00CD0546"/>
    <w:rsid w:val="00CE2159"/>
    <w:rsid w:val="00CE7ADD"/>
    <w:rsid w:val="00CE7C2E"/>
    <w:rsid w:val="00CF2AA0"/>
    <w:rsid w:val="00CF4D2F"/>
    <w:rsid w:val="00CF4DBB"/>
    <w:rsid w:val="00D00332"/>
    <w:rsid w:val="00D03433"/>
    <w:rsid w:val="00D154FA"/>
    <w:rsid w:val="00D23E23"/>
    <w:rsid w:val="00D418D9"/>
    <w:rsid w:val="00D42B72"/>
    <w:rsid w:val="00D50307"/>
    <w:rsid w:val="00D57A62"/>
    <w:rsid w:val="00D62B03"/>
    <w:rsid w:val="00D64770"/>
    <w:rsid w:val="00D66CE1"/>
    <w:rsid w:val="00D8175F"/>
    <w:rsid w:val="00D839D5"/>
    <w:rsid w:val="00D83B3C"/>
    <w:rsid w:val="00D85C4C"/>
    <w:rsid w:val="00D93AC8"/>
    <w:rsid w:val="00D94EA9"/>
    <w:rsid w:val="00D94FC0"/>
    <w:rsid w:val="00D9610D"/>
    <w:rsid w:val="00D963DD"/>
    <w:rsid w:val="00D96924"/>
    <w:rsid w:val="00DA15F9"/>
    <w:rsid w:val="00DA5685"/>
    <w:rsid w:val="00DB0FA6"/>
    <w:rsid w:val="00DB2F39"/>
    <w:rsid w:val="00DC58B0"/>
    <w:rsid w:val="00DC668B"/>
    <w:rsid w:val="00DC6D33"/>
    <w:rsid w:val="00DD0279"/>
    <w:rsid w:val="00DD3151"/>
    <w:rsid w:val="00DD444C"/>
    <w:rsid w:val="00DD75C7"/>
    <w:rsid w:val="00DD7DDF"/>
    <w:rsid w:val="00DE1AFF"/>
    <w:rsid w:val="00DE7406"/>
    <w:rsid w:val="00E029B6"/>
    <w:rsid w:val="00E04653"/>
    <w:rsid w:val="00E0677F"/>
    <w:rsid w:val="00E11D33"/>
    <w:rsid w:val="00E13FEC"/>
    <w:rsid w:val="00E2245B"/>
    <w:rsid w:val="00E279CA"/>
    <w:rsid w:val="00E37139"/>
    <w:rsid w:val="00E44499"/>
    <w:rsid w:val="00E5097B"/>
    <w:rsid w:val="00E52231"/>
    <w:rsid w:val="00E523E3"/>
    <w:rsid w:val="00E556FF"/>
    <w:rsid w:val="00E61697"/>
    <w:rsid w:val="00E716BE"/>
    <w:rsid w:val="00E74FE4"/>
    <w:rsid w:val="00E76A71"/>
    <w:rsid w:val="00E77631"/>
    <w:rsid w:val="00E87F39"/>
    <w:rsid w:val="00EA212C"/>
    <w:rsid w:val="00EA33F2"/>
    <w:rsid w:val="00EA44BA"/>
    <w:rsid w:val="00EB037B"/>
    <w:rsid w:val="00EB0965"/>
    <w:rsid w:val="00EB0D7A"/>
    <w:rsid w:val="00EB3D06"/>
    <w:rsid w:val="00EB6539"/>
    <w:rsid w:val="00EB6BE8"/>
    <w:rsid w:val="00EB7FFA"/>
    <w:rsid w:val="00EC27EF"/>
    <w:rsid w:val="00EC43A5"/>
    <w:rsid w:val="00EC6211"/>
    <w:rsid w:val="00ED0E36"/>
    <w:rsid w:val="00ED0F90"/>
    <w:rsid w:val="00ED206A"/>
    <w:rsid w:val="00EE608E"/>
    <w:rsid w:val="00EE6BAB"/>
    <w:rsid w:val="00EF0F3A"/>
    <w:rsid w:val="00EF3E33"/>
    <w:rsid w:val="00F15D97"/>
    <w:rsid w:val="00F23001"/>
    <w:rsid w:val="00F23053"/>
    <w:rsid w:val="00F3510D"/>
    <w:rsid w:val="00F36FF7"/>
    <w:rsid w:val="00F377AC"/>
    <w:rsid w:val="00F37A6C"/>
    <w:rsid w:val="00F510A7"/>
    <w:rsid w:val="00F531B0"/>
    <w:rsid w:val="00F62464"/>
    <w:rsid w:val="00F62477"/>
    <w:rsid w:val="00F634EE"/>
    <w:rsid w:val="00F6475B"/>
    <w:rsid w:val="00F7168F"/>
    <w:rsid w:val="00F80401"/>
    <w:rsid w:val="00F84845"/>
    <w:rsid w:val="00FA398B"/>
    <w:rsid w:val="00FC1EA9"/>
    <w:rsid w:val="00FC3F27"/>
    <w:rsid w:val="00FC429E"/>
    <w:rsid w:val="00FD43A0"/>
    <w:rsid w:val="00FD5A88"/>
    <w:rsid w:val="00FD7B69"/>
    <w:rsid w:val="00FE261C"/>
    <w:rsid w:val="00FE3906"/>
    <w:rsid w:val="00FE3B63"/>
    <w:rsid w:val="00FE3DB5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9B40561"/>
  <w15:docId w15:val="{578B4113-4106-4414-9F31-AC39590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AC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3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3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A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A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A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A5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A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A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2"/>
    <w:link w:val="Style1Char"/>
    <w:qFormat/>
    <w:rsid w:val="00F377AC"/>
    <w:pPr>
      <w:tabs>
        <w:tab w:val="left" w:pos="1440"/>
      </w:tabs>
      <w:spacing w:line="240" w:lineRule="auto"/>
      <w:ind w:left="2160" w:hanging="720"/>
    </w:pPr>
    <w:rPr>
      <w:rFonts w:ascii="Arial" w:eastAsia="MS Mincho" w:hAnsi="Arial" w:cs="Arial"/>
      <w:szCs w:val="24"/>
    </w:rPr>
  </w:style>
  <w:style w:type="character" w:customStyle="1" w:styleId="Style1Char">
    <w:name w:val="Style1 Char"/>
    <w:link w:val="Style1"/>
    <w:rsid w:val="00F377AC"/>
    <w:rPr>
      <w:rFonts w:ascii="Arial" w:eastAsia="MS Mincho" w:hAnsi="Arial" w:cs="Arial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F377A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eastAsia="Times New Roman"/>
      <w:szCs w:val="20"/>
      <w:lang w:eastAsia="en-US"/>
    </w:rPr>
  </w:style>
  <w:style w:type="paragraph" w:styleId="Header">
    <w:name w:val="header"/>
    <w:basedOn w:val="Normal"/>
    <w:rsid w:val="00F3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77AC"/>
    <w:pPr>
      <w:tabs>
        <w:tab w:val="center" w:pos="4320"/>
        <w:tab w:val="right" w:pos="8640"/>
      </w:tabs>
    </w:pPr>
  </w:style>
  <w:style w:type="paragraph" w:customStyle="1" w:styleId="CM3">
    <w:name w:val="CM3"/>
    <w:basedOn w:val="Normal"/>
    <w:next w:val="Normal"/>
    <w:rsid w:val="00F377A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F377AC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FF03A5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FF03A5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FF03A5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semiHidden/>
    <w:rsid w:val="00FF03A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uiPriority w:val="9"/>
    <w:semiHidden/>
    <w:rsid w:val="00FF03A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FF03A5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FF03A5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Heading8Char">
    <w:name w:val="Heading 8 Char"/>
    <w:link w:val="Heading8"/>
    <w:uiPriority w:val="9"/>
    <w:semiHidden/>
    <w:rsid w:val="00FF03A5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uiPriority w:val="9"/>
    <w:semiHidden/>
    <w:rsid w:val="00FF03A5"/>
    <w:rPr>
      <w:rFonts w:ascii="Cambria" w:eastAsia="Times New Roman" w:hAnsi="Cambria" w:cs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DBE"/>
    <w:rPr>
      <w:rFonts w:ascii="Tahoma" w:eastAsia="MS Mincho" w:hAnsi="Tahoma" w:cs="Tahoma"/>
      <w:sz w:val="16"/>
      <w:szCs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677F"/>
    <w:rPr>
      <w:rFonts w:eastAsia="MS Minch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D6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Q.AirQuality@nebrask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531A-0771-495F-AE77-76BB3450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2</cp:revision>
  <cp:lastPrinted>2017-09-29T18:38:00Z</cp:lastPrinted>
  <dcterms:created xsi:type="dcterms:W3CDTF">2019-09-23T20:34:00Z</dcterms:created>
  <dcterms:modified xsi:type="dcterms:W3CDTF">2019-09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7563652</vt:i4>
  </property>
  <property fmtid="{D5CDD505-2E9C-101B-9397-08002B2CF9AE}" pid="3" name="_NewReviewCycle">
    <vt:lpwstr/>
  </property>
  <property fmtid="{D5CDD505-2E9C-101B-9397-08002B2CF9AE}" pid="4" name="_EmailSubject">
    <vt:lpwstr>DERA grant info and press release on web - final details</vt:lpwstr>
  </property>
  <property fmtid="{D5CDD505-2E9C-101B-9397-08002B2CF9AE}" pid="5" name="_AuthorEmail">
    <vt:lpwstr>tracy.thompson@nebraska.gov</vt:lpwstr>
  </property>
  <property fmtid="{D5CDD505-2E9C-101B-9397-08002B2CF9AE}" pid="6" name="_AuthorEmailDisplayName">
    <vt:lpwstr>Thompson, Tracy</vt:lpwstr>
  </property>
  <property fmtid="{D5CDD505-2E9C-101B-9397-08002B2CF9AE}" pid="7" name="_ReviewingToolsShownOnce">
    <vt:lpwstr/>
  </property>
</Properties>
</file>